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1" w:rsidRPr="006A6AD0" w:rsidRDefault="003374C1" w:rsidP="006A6AD0">
      <w:pPr>
        <w:pStyle w:val="a6"/>
      </w:pPr>
      <w:bookmarkStart w:id="0" w:name="_GoBack"/>
      <w:bookmarkEnd w:id="0"/>
    </w:p>
    <w:sectPr w:rsidR="003374C1" w:rsidRPr="006A6AD0" w:rsidSect="00510AD4">
      <w:headerReference w:type="default" r:id="rId7"/>
      <w:pgSz w:w="23811" w:h="16838" w:orient="landscape" w:code="8"/>
      <w:pgMar w:top="1440" w:right="1440" w:bottom="1440" w:left="1440" w:header="850" w:footer="992" w:gutter="0"/>
      <w:cols w:num="2" w:space="84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F2" w:rsidRDefault="002A58F2" w:rsidP="00286675">
      <w:pPr>
        <w:spacing w:line="240" w:lineRule="auto"/>
      </w:pPr>
      <w:r>
        <w:separator/>
      </w:r>
    </w:p>
  </w:endnote>
  <w:endnote w:type="continuationSeparator" w:id="0">
    <w:p w:rsidR="002A58F2" w:rsidRDefault="002A58F2" w:rsidP="00286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F2" w:rsidRDefault="002A58F2" w:rsidP="00286675">
      <w:pPr>
        <w:spacing w:line="240" w:lineRule="auto"/>
      </w:pPr>
      <w:r>
        <w:separator/>
      </w:r>
    </w:p>
  </w:footnote>
  <w:footnote w:type="continuationSeparator" w:id="0">
    <w:p w:rsidR="002A58F2" w:rsidRDefault="002A58F2" w:rsidP="002866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D4" w:rsidRDefault="00510AD4" w:rsidP="00510AD4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419100</wp:posOffset>
              </wp:positionH>
              <wp:positionV relativeFrom="paragraph">
                <wp:posOffset>351790</wp:posOffset>
              </wp:positionV>
              <wp:extent cx="449580" cy="8862060"/>
              <wp:effectExtent l="0" t="0" r="26670" b="1524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" cy="8862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10AD4" w:rsidRPr="006A6AD0" w:rsidRDefault="006A6AD0">
                          <w:pP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 xml:space="preserve">                                              </w:t>
                          </w:r>
                          <w:r w:rsidRPr="006A6AD0"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密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 w:rsidRPr="006A6AD0"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封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 w:rsidRPr="006A6AD0"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线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不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得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答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题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33pt;margin-top:27.7pt;width:35.4pt;height:697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" fillcolor="white [3201]" strokeweight=".5pt">
              <v:textbox style="layout-flow:vertical-ideographic">
                <w:txbxContent>
                  <w:p w:rsidR="00510AD4" w:rsidRPr="006A6AD0" w:rsidRDefault="006A6AD0">
                    <w:pP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 xml:space="preserve">                                              </w:t>
                    </w:r>
                    <w:r w:rsidRPr="006A6AD0"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密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 w:rsidRPr="006A6AD0"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封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 w:rsidRPr="006A6AD0"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线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内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不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得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答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题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867410" cy="9212580"/>
              <wp:effectExtent l="0" t="0" r="8890" b="762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921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AD4" w:rsidRPr="00510AD4" w:rsidRDefault="00510AD4" w:rsidP="00510AD4">
                          <w:pPr>
                            <w:ind w:firstLineChars="550" w:firstLine="110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学校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班级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姓名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   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学号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     </w:t>
                          </w:r>
                          <w:r>
                            <w:rPr>
                              <w:lang w:eastAsia="zh-CN"/>
                            </w:rPr>
                            <w:t xml:space="preserve">   </w:t>
                          </w:r>
                          <w:r w:rsidRPr="006A6AD0">
                            <w:rPr>
                              <w:color w:val="FFFFFF" w:themeColor="background1"/>
                              <w:lang w:eastAsia="zh-CN"/>
                            </w:rPr>
                            <w:t>aa</w:t>
                          </w:r>
                        </w:p>
                        <w:p w:rsidR="00510AD4" w:rsidRPr="00F83B15" w:rsidRDefault="00510AD4" w:rsidP="00510AD4">
                          <w:pPr>
                            <w:rPr>
                              <w:u w:val="single"/>
                              <w:lang w:eastAsia="zh-CN"/>
                            </w:rPr>
                          </w:pPr>
                        </w:p>
                        <w:p w:rsidR="00510AD4" w:rsidRDefault="00510AD4" w:rsidP="00510AD4">
                          <w:pPr>
                            <w:snapToGrid w:val="0"/>
                            <w:jc w:val="center"/>
                            <w:rPr>
                              <w:lang w:eastAsia="zh-CN"/>
                            </w:rPr>
                          </w:pPr>
                        </w:p>
                        <w:p w:rsidR="00510AD4" w:rsidRPr="00EC791F" w:rsidRDefault="00510AD4" w:rsidP="00510AD4">
                          <w:pPr>
                            <w:rPr>
                              <w:u w:val="single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27" type="#_x0000_t202" style="position:absolute;margin-left:17.1pt;margin-top:1.3pt;width:68.3pt;height:725.4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" stroked="f">
              <v:textbox style="layout-flow:vertical;mso-layout-flow-alt:bottom-to-top">
                <w:txbxContent>
                  <w:p w:rsidR="00510AD4" w:rsidRPr="00510AD4" w:rsidRDefault="00510AD4" w:rsidP="00510AD4">
                    <w:pPr>
                      <w:ind w:firstLineChars="550" w:firstLine="110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学校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  </w:t>
                    </w:r>
                    <w:r>
                      <w:rPr>
                        <w:u w:val="single"/>
                        <w:lang w:eastAsia="zh-CN"/>
                      </w:rPr>
                      <w:t xml:space="preserve">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</w:t>
                    </w:r>
                    <w:r>
                      <w:rPr>
                        <w:u w:val="single"/>
                        <w:lang w:eastAsia="zh-CN"/>
                      </w:rPr>
                      <w:t xml:space="preserve">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</w:t>
                    </w:r>
                    <w:r>
                      <w:rPr>
                        <w:rFonts w:hint="eastAsia"/>
                        <w:lang w:eastAsia="zh-CN"/>
                      </w:rPr>
                      <w:t xml:space="preserve">        </w:t>
                    </w:r>
                    <w:r>
                      <w:rPr>
                        <w:lang w:eastAsia="zh-CN"/>
                      </w:rPr>
                      <w:t xml:space="preserve">   </w:t>
                    </w:r>
                    <w:r>
                      <w:rPr>
                        <w:rFonts w:hint="eastAsia"/>
                        <w:lang w:eastAsia="zh-CN"/>
                      </w:rPr>
                      <w:t>班级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</w:t>
                    </w:r>
                    <w:r>
                      <w:rPr>
                        <w:u w:val="single"/>
                        <w:lang w:eastAsia="zh-CN"/>
                      </w:rPr>
                      <w:t xml:space="preserve"> 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</w:t>
                    </w:r>
                    <w:r>
                      <w:rPr>
                        <w:rFonts w:hint="eastAsia"/>
                        <w:lang w:eastAsia="zh-CN"/>
                      </w:rPr>
                      <w:t xml:space="preserve">        </w:t>
                    </w:r>
                    <w:r>
                      <w:rPr>
                        <w:rFonts w:hint="eastAsia"/>
                        <w:lang w:eastAsia="zh-CN"/>
                      </w:rPr>
                      <w:t>姓名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  </w:t>
                    </w:r>
                    <w:r>
                      <w:rPr>
                        <w:u w:val="single"/>
                        <w:lang w:eastAsia="zh-CN"/>
                      </w:rPr>
                      <w:t xml:space="preserve">     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 </w:t>
                    </w:r>
                    <w:r>
                      <w:rPr>
                        <w:rFonts w:hint="eastAsia"/>
                        <w:lang w:eastAsia="zh-CN"/>
                      </w:rPr>
                      <w:t xml:space="preserve">        </w:t>
                    </w:r>
                    <w:r>
                      <w:rPr>
                        <w:rFonts w:hint="eastAsia"/>
                        <w:lang w:eastAsia="zh-CN"/>
                      </w:rPr>
                      <w:t>学号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 </w:t>
                    </w:r>
                    <w:r>
                      <w:rPr>
                        <w:u w:val="single"/>
                        <w:lang w:eastAsia="zh-CN"/>
                      </w:rPr>
                      <w:t xml:space="preserve">       </w:t>
                    </w:r>
                    <w:r>
                      <w:rPr>
                        <w:lang w:eastAsia="zh-CN"/>
                      </w:rPr>
                      <w:t xml:space="preserve">   </w:t>
                    </w:r>
                    <w:r w:rsidRPr="006A6AD0">
                      <w:rPr>
                        <w:color w:val="FFFFFF" w:themeColor="background1"/>
                        <w:lang w:eastAsia="zh-CN"/>
                      </w:rPr>
                      <w:t>aa</w:t>
                    </w:r>
                  </w:p>
                  <w:p w:rsidR="00510AD4" w:rsidRPr="00F83B15" w:rsidRDefault="00510AD4" w:rsidP="00510AD4">
                    <w:pPr>
                      <w:rPr>
                        <w:u w:val="single"/>
                        <w:lang w:eastAsia="zh-CN"/>
                      </w:rPr>
                    </w:pPr>
                  </w:p>
                  <w:p w:rsidR="00510AD4" w:rsidRDefault="00510AD4" w:rsidP="00510AD4">
                    <w:pPr>
                      <w:snapToGrid w:val="0"/>
                      <w:jc w:val="center"/>
                      <w:rPr>
                        <w:lang w:eastAsia="zh-CN"/>
                      </w:rPr>
                    </w:pPr>
                  </w:p>
                  <w:p w:rsidR="00510AD4" w:rsidRPr="00EC791F" w:rsidRDefault="00510AD4" w:rsidP="00510AD4">
                    <w:pPr>
                      <w:rPr>
                        <w:u w:val="single"/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C1"/>
    <w:rsid w:val="001A2DE6"/>
    <w:rsid w:val="00286675"/>
    <w:rsid w:val="002A58F2"/>
    <w:rsid w:val="002D3844"/>
    <w:rsid w:val="003374C1"/>
    <w:rsid w:val="00510AD4"/>
    <w:rsid w:val="0054548B"/>
    <w:rsid w:val="0057256F"/>
    <w:rsid w:val="006A6AD0"/>
    <w:rsid w:val="00A41E9F"/>
    <w:rsid w:val="00B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04413-E590-4095-98D1-94A4114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256F"/>
    <w:pPr>
      <w:spacing w:after="100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1A2DE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AD0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A6A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1A2DE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A6AD0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30">
    <w:name w:val="标题 3 字符"/>
    <w:basedOn w:val="a0"/>
    <w:link w:val="3"/>
    <w:uiPriority w:val="9"/>
    <w:rsid w:val="006A6AD0"/>
    <w:rPr>
      <w:rFonts w:ascii="Arial" w:eastAsiaTheme="majorEastAsia" w:hAnsi="Arial" w:cstheme="majorBidi"/>
      <w:b/>
      <w:bCs/>
      <w:sz w:val="20"/>
    </w:rPr>
  </w:style>
  <w:style w:type="character" w:customStyle="1" w:styleId="40">
    <w:name w:val="标题 4 字符"/>
    <w:basedOn w:val="a0"/>
    <w:link w:val="4"/>
    <w:uiPriority w:val="9"/>
    <w:rsid w:val="006A6AD0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A6AD0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6A6AD0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A6AD0"/>
    <w:pPr>
      <w:spacing w:after="300"/>
      <w:contextualSpacing/>
      <w:jc w:val="center"/>
      <w:textAlignment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6A6AD0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Pr>
      <w:rFonts w:eastAsiaTheme="minorHAnsi"/>
    </w:rPr>
  </w:style>
  <w:style w:type="paragraph" w:styleId="ae">
    <w:name w:val="footer"/>
    <w:basedOn w:val="a"/>
    <w:link w:val="af"/>
    <w:uiPriority w:val="99"/>
    <w:unhideWhenUsed/>
    <w:rsid w:val="002866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6675"/>
    <w:rPr>
      <w:rFonts w:ascii="Arial" w:eastAsiaTheme="minorHAnsi" w:hAnsi="Arial"/>
      <w:sz w:val="18"/>
      <w:szCs w:val="18"/>
    </w:rPr>
  </w:style>
  <w:style w:type="character" w:styleId="af0">
    <w:name w:val="Placeholder Text"/>
    <w:basedOn w:val="a0"/>
    <w:uiPriority w:val="99"/>
    <w:unhideWhenUsed/>
    <w:rsid w:val="00510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0393-F494-4CBA-BF1C-F75C257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官土</dc:creator>
  <cp:lastModifiedBy>孙官土</cp:lastModifiedBy>
  <cp:revision>4</cp:revision>
  <dcterms:created xsi:type="dcterms:W3CDTF">2016-12-12T08:15:00Z</dcterms:created>
  <dcterms:modified xsi:type="dcterms:W3CDTF">2017-03-07T10:51:00Z</dcterms:modified>
</cp:coreProperties>
</file>